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E06" w:rsidRPr="00AF2A7A" w:rsidRDefault="00D25327" w:rsidP="00E14E06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  <w:r>
        <w:rPr>
          <w:rFonts w:ascii="Castellar" w:hAnsi="Castellar" w:cs="Arial"/>
          <w:b/>
          <w:sz w:val="24"/>
          <w:szCs w:val="24"/>
        </w:rPr>
        <w:t xml:space="preserve">Hier haben sich </w:t>
      </w:r>
      <w:r w:rsidR="00AF2A7A">
        <w:rPr>
          <w:rFonts w:ascii="Castellar" w:hAnsi="Castellar" w:cs="Arial"/>
          <w:b/>
          <w:sz w:val="24"/>
          <w:szCs w:val="24"/>
        </w:rPr>
        <w:t xml:space="preserve">kleine Teufel im und auf dem </w:t>
      </w:r>
      <w:r w:rsidR="009024E1">
        <w:rPr>
          <w:rFonts w:ascii="Castellar" w:hAnsi="Castellar" w:cs="Arial"/>
          <w:b/>
          <w:sz w:val="24"/>
          <w:szCs w:val="24"/>
        </w:rPr>
        <w:t xml:space="preserve">aachener </w:t>
      </w:r>
      <w:r w:rsidR="00AF2A7A">
        <w:rPr>
          <w:rFonts w:ascii="Castellar" w:hAnsi="Castellar" w:cs="Arial"/>
          <w:b/>
          <w:sz w:val="24"/>
          <w:szCs w:val="24"/>
        </w:rPr>
        <w:t xml:space="preserve">Dom versteckt. </w:t>
      </w:r>
      <w:r w:rsidR="008B0249">
        <w:rPr>
          <w:rFonts w:ascii="Castellar" w:hAnsi="Castellar" w:cs="Arial"/>
          <w:b/>
          <w:sz w:val="24"/>
          <w:szCs w:val="24"/>
          <w:lang w:val="en-US"/>
        </w:rPr>
        <w:t>Wie viele sin</w:t>
      </w:r>
      <w:r>
        <w:rPr>
          <w:rFonts w:ascii="Castellar" w:hAnsi="Castellar" w:cs="Arial"/>
          <w:b/>
          <w:sz w:val="24"/>
          <w:szCs w:val="24"/>
          <w:lang w:val="en-US"/>
        </w:rPr>
        <w:t>d</w:t>
      </w:r>
      <w:r w:rsidR="008B0249">
        <w:rPr>
          <w:rFonts w:ascii="Castellar" w:hAnsi="Castellar" w:cs="Arial"/>
          <w:b/>
          <w:sz w:val="24"/>
          <w:szCs w:val="24"/>
          <w:lang w:val="en-US"/>
        </w:rPr>
        <w:t xml:space="preserve"> </w:t>
      </w:r>
      <w:r>
        <w:rPr>
          <w:rFonts w:ascii="Castellar" w:hAnsi="Castellar" w:cs="Arial"/>
          <w:b/>
          <w:sz w:val="24"/>
          <w:szCs w:val="24"/>
          <w:lang w:val="en-US"/>
        </w:rPr>
        <w:t xml:space="preserve">es? Male </w:t>
      </w:r>
      <w:r w:rsidR="00AF2A7A" w:rsidRPr="00AF2A7A">
        <w:rPr>
          <w:rFonts w:ascii="Castellar" w:hAnsi="Castellar" w:cs="Arial"/>
          <w:b/>
          <w:sz w:val="24"/>
          <w:szCs w:val="24"/>
          <w:lang w:val="en-US"/>
        </w:rPr>
        <w:t>das bild aus.</w:t>
      </w:r>
    </w:p>
    <w:p w:rsidR="005B20CD" w:rsidRPr="00AF2A7A" w:rsidRDefault="00D25327" w:rsidP="00E14E06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  <w:r>
        <w:rPr>
          <w:rFonts w:ascii="Castellar" w:hAnsi="Castellar" w:cs="Arial"/>
          <w:b/>
          <w:sz w:val="24"/>
          <w:szCs w:val="24"/>
          <w:lang w:val="en-US"/>
        </w:rPr>
        <w:t>Here small devils hide</w:t>
      </w:r>
      <w:r w:rsidR="009024E1">
        <w:rPr>
          <w:rFonts w:ascii="Castellar" w:hAnsi="Castellar" w:cs="Arial"/>
          <w:b/>
          <w:sz w:val="24"/>
          <w:szCs w:val="24"/>
          <w:lang w:val="en-US"/>
        </w:rPr>
        <w:t xml:space="preserve"> in an</w:t>
      </w:r>
      <w:r w:rsidR="00AF2A7A" w:rsidRPr="00AF2A7A">
        <w:rPr>
          <w:rFonts w:ascii="Castellar" w:hAnsi="Castellar" w:cs="Arial"/>
          <w:b/>
          <w:sz w:val="24"/>
          <w:szCs w:val="24"/>
          <w:lang w:val="en-US"/>
        </w:rPr>
        <w:t>d</w:t>
      </w:r>
      <w:r w:rsidR="009024E1">
        <w:rPr>
          <w:rFonts w:ascii="Castellar" w:hAnsi="Castellar" w:cs="Arial"/>
          <w:b/>
          <w:sz w:val="24"/>
          <w:szCs w:val="24"/>
          <w:lang w:val="en-US"/>
        </w:rPr>
        <w:t xml:space="preserve"> </w:t>
      </w:r>
      <w:r w:rsidR="00AF2A7A" w:rsidRPr="00AF2A7A">
        <w:rPr>
          <w:rFonts w:ascii="Castellar" w:hAnsi="Castellar" w:cs="Arial"/>
          <w:b/>
          <w:sz w:val="24"/>
          <w:szCs w:val="24"/>
          <w:lang w:val="en-US"/>
        </w:rPr>
        <w:t xml:space="preserve">on top of the Aachen Cathedral. </w:t>
      </w:r>
      <w:r>
        <w:rPr>
          <w:rFonts w:ascii="Castellar" w:hAnsi="Castellar" w:cs="Arial"/>
          <w:b/>
          <w:sz w:val="24"/>
          <w:szCs w:val="24"/>
          <w:lang w:val="en-US"/>
        </w:rPr>
        <w:t>How many are there?</w:t>
      </w:r>
      <w:r w:rsidR="00AF2A7A">
        <w:rPr>
          <w:rFonts w:ascii="Castellar" w:hAnsi="Castellar" w:cs="Arial"/>
          <w:b/>
          <w:sz w:val="24"/>
          <w:szCs w:val="24"/>
          <w:lang w:val="en-US"/>
        </w:rPr>
        <w:t xml:space="preserve"> colour the picture</w:t>
      </w:r>
    </w:p>
    <w:p w:rsidR="00AD248B" w:rsidRPr="00F26158" w:rsidRDefault="00037BF4" w:rsidP="00E47377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  <w:r w:rsidRPr="00037BF4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4933315</wp:posOffset>
            </wp:positionV>
            <wp:extent cx="265430" cy="285750"/>
            <wp:effectExtent l="19050" t="0" r="1270" b="0"/>
            <wp:wrapNone/>
            <wp:docPr id="21" name="Bild 1" descr="Teufel und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ufel und Wol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441" t="53040" r="70750" b="3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BF4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4495165</wp:posOffset>
            </wp:positionV>
            <wp:extent cx="265430" cy="285750"/>
            <wp:effectExtent l="19050" t="0" r="1270" b="0"/>
            <wp:wrapNone/>
            <wp:docPr id="20" name="Bild 1" descr="Teufel und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ufel und Wol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441" t="53040" r="70750" b="3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290569</wp:posOffset>
            </wp:positionH>
            <wp:positionV relativeFrom="paragraph">
              <wp:posOffset>1630181</wp:posOffset>
            </wp:positionV>
            <wp:extent cx="371475" cy="398009"/>
            <wp:effectExtent l="19050" t="0" r="9525" b="0"/>
            <wp:wrapNone/>
            <wp:docPr id="19" name="Bild 1" descr="Teufel und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ufel und Wol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441" t="53040" r="70750" b="3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BF4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376045</wp:posOffset>
            </wp:positionH>
            <wp:positionV relativeFrom="paragraph">
              <wp:posOffset>2247265</wp:posOffset>
            </wp:positionV>
            <wp:extent cx="400050" cy="428625"/>
            <wp:effectExtent l="19050" t="0" r="0" b="0"/>
            <wp:wrapNone/>
            <wp:docPr id="18" name="Bild 1" descr="Teufel und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ufel und Wol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441" t="53040" r="70750" b="3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A7A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95595</wp:posOffset>
            </wp:positionH>
            <wp:positionV relativeFrom="paragraph">
              <wp:posOffset>8257540</wp:posOffset>
            </wp:positionV>
            <wp:extent cx="1000125" cy="476250"/>
            <wp:effectExtent l="19050" t="0" r="9525" b="0"/>
            <wp:wrapNone/>
            <wp:docPr id="59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7BF4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376420</wp:posOffset>
            </wp:positionH>
            <wp:positionV relativeFrom="paragraph">
              <wp:posOffset>647065</wp:posOffset>
            </wp:positionV>
            <wp:extent cx="400050" cy="428625"/>
            <wp:effectExtent l="19050" t="0" r="0" b="0"/>
            <wp:wrapNone/>
            <wp:docPr id="2" name="Bild 1" descr="Teufel und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ufel und Wol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441" t="53040" r="70750" b="3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CA2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75648" behindDoc="1" locked="1" layoutInCell="1" allowOverlap="1">
            <wp:simplePos x="0" y="0"/>
            <wp:positionH relativeFrom="column">
              <wp:posOffset>4938395</wp:posOffset>
            </wp:positionH>
            <wp:positionV relativeFrom="paragraph">
              <wp:posOffset>7260590</wp:posOffset>
            </wp:positionV>
            <wp:extent cx="400050" cy="428625"/>
            <wp:effectExtent l="19050" t="0" r="0" b="0"/>
            <wp:wrapTight wrapText="bothSides">
              <wp:wrapPolygon edited="0">
                <wp:start x="-1029" y="0"/>
                <wp:lineTo x="-1029" y="21120"/>
                <wp:lineTo x="21600" y="21120"/>
                <wp:lineTo x="21600" y="0"/>
                <wp:lineTo x="-1029" y="0"/>
              </wp:wrapPolygon>
            </wp:wrapTight>
            <wp:docPr id="6" name="Bild 1" descr="Teufel und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ufel und Wol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441" t="53040" r="70750" b="3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CA2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77696" behindDoc="1" locked="1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5136515</wp:posOffset>
            </wp:positionV>
            <wp:extent cx="314325" cy="333375"/>
            <wp:effectExtent l="19050" t="0" r="9525" b="0"/>
            <wp:wrapTight wrapText="bothSides">
              <wp:wrapPolygon edited="0">
                <wp:start x="-1309" y="0"/>
                <wp:lineTo x="-1309" y="20983"/>
                <wp:lineTo x="22255" y="20983"/>
                <wp:lineTo x="22255" y="0"/>
                <wp:lineTo x="-1309" y="0"/>
              </wp:wrapPolygon>
            </wp:wrapTight>
            <wp:docPr id="7" name="Bild 1" descr="Teufel und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ufel und Wol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441" t="53040" r="70750" b="3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CA2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79744" behindDoc="1" locked="1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5050790</wp:posOffset>
            </wp:positionV>
            <wp:extent cx="314325" cy="333375"/>
            <wp:effectExtent l="19050" t="0" r="9525" b="0"/>
            <wp:wrapTight wrapText="bothSides">
              <wp:wrapPolygon edited="0">
                <wp:start x="-1309" y="0"/>
                <wp:lineTo x="-1309" y="20983"/>
                <wp:lineTo x="22255" y="20983"/>
                <wp:lineTo x="22255" y="0"/>
                <wp:lineTo x="-1309" y="0"/>
              </wp:wrapPolygon>
            </wp:wrapTight>
            <wp:docPr id="8" name="Bild 1" descr="Teufel und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ufel und Wol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441" t="53040" r="70750" b="3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CA2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96128" behindDoc="1" locked="1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7308215</wp:posOffset>
            </wp:positionV>
            <wp:extent cx="400050" cy="428625"/>
            <wp:effectExtent l="19050" t="0" r="0" b="0"/>
            <wp:wrapTight wrapText="bothSides">
              <wp:wrapPolygon edited="0">
                <wp:start x="-1029" y="0"/>
                <wp:lineTo x="-1029" y="21120"/>
                <wp:lineTo x="21600" y="21120"/>
                <wp:lineTo x="21600" y="0"/>
                <wp:lineTo x="-1029" y="0"/>
              </wp:wrapPolygon>
            </wp:wrapTight>
            <wp:docPr id="16" name="Bild 1" descr="Teufel und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ufel und Wol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441" t="53040" r="70750" b="3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CA2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98176" behindDoc="1" locked="1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6936740</wp:posOffset>
            </wp:positionV>
            <wp:extent cx="400050" cy="428625"/>
            <wp:effectExtent l="19050" t="0" r="0" b="0"/>
            <wp:wrapTight wrapText="bothSides">
              <wp:wrapPolygon edited="0">
                <wp:start x="-1029" y="0"/>
                <wp:lineTo x="-1029" y="21120"/>
                <wp:lineTo x="21600" y="21120"/>
                <wp:lineTo x="21600" y="0"/>
                <wp:lineTo x="-1029" y="0"/>
              </wp:wrapPolygon>
            </wp:wrapTight>
            <wp:docPr id="17" name="Bild 1" descr="Teufel und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ufel und Wol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441" t="53040" r="70750" b="3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CA2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87936" behindDoc="1" locked="1" layoutInCell="1" allowOverlap="1">
            <wp:simplePos x="0" y="0"/>
            <wp:positionH relativeFrom="column">
              <wp:posOffset>2138045</wp:posOffset>
            </wp:positionH>
            <wp:positionV relativeFrom="paragraph">
              <wp:posOffset>7308215</wp:posOffset>
            </wp:positionV>
            <wp:extent cx="400050" cy="428625"/>
            <wp:effectExtent l="19050" t="0" r="0" b="0"/>
            <wp:wrapTight wrapText="bothSides">
              <wp:wrapPolygon edited="0">
                <wp:start x="-1029" y="0"/>
                <wp:lineTo x="-1029" y="21120"/>
                <wp:lineTo x="21600" y="21120"/>
                <wp:lineTo x="21600" y="0"/>
                <wp:lineTo x="-1029" y="0"/>
              </wp:wrapPolygon>
            </wp:wrapTight>
            <wp:docPr id="12" name="Bild 1" descr="Teufel und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ufel und Wol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441" t="53040" r="70750" b="3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33E" w:rsidRPr="0031633E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12512" behindDoc="1" locked="1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5047615</wp:posOffset>
            </wp:positionV>
            <wp:extent cx="333375" cy="352425"/>
            <wp:effectExtent l="19050" t="0" r="9525" b="0"/>
            <wp:wrapTight wrapText="bothSides">
              <wp:wrapPolygon edited="0">
                <wp:start x="-1234" y="0"/>
                <wp:lineTo x="-1234" y="21016"/>
                <wp:lineTo x="22217" y="21016"/>
                <wp:lineTo x="22217" y="0"/>
                <wp:lineTo x="-1234" y="0"/>
              </wp:wrapPolygon>
            </wp:wrapTight>
            <wp:docPr id="25" name="Bild 1" descr="Teufel und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ufel und Wol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441" t="53040" r="70750" b="3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33E" w:rsidRPr="0031633E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10464" behindDoc="1" locked="1" layoutInCell="1" allowOverlap="1">
            <wp:simplePos x="0" y="0"/>
            <wp:positionH relativeFrom="column">
              <wp:posOffset>4881245</wp:posOffset>
            </wp:positionH>
            <wp:positionV relativeFrom="paragraph">
              <wp:posOffset>3841115</wp:posOffset>
            </wp:positionV>
            <wp:extent cx="266700" cy="285750"/>
            <wp:effectExtent l="19050" t="0" r="0" b="0"/>
            <wp:wrapTight wrapText="bothSides">
              <wp:wrapPolygon edited="0">
                <wp:start x="-1543" y="0"/>
                <wp:lineTo x="-1543" y="20160"/>
                <wp:lineTo x="21600" y="20160"/>
                <wp:lineTo x="21600" y="0"/>
                <wp:lineTo x="-1543" y="0"/>
              </wp:wrapPolygon>
            </wp:wrapTight>
            <wp:docPr id="24" name="Bild 1" descr="Teufel und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ufel und Wol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441" t="53040" r="70750" b="3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CA2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92032" behindDoc="1" locked="1" layoutInCell="1" allowOverlap="1">
            <wp:simplePos x="0" y="0"/>
            <wp:positionH relativeFrom="column">
              <wp:posOffset>4881245</wp:posOffset>
            </wp:positionH>
            <wp:positionV relativeFrom="paragraph">
              <wp:posOffset>2498090</wp:posOffset>
            </wp:positionV>
            <wp:extent cx="333375" cy="352425"/>
            <wp:effectExtent l="19050" t="0" r="9525" b="0"/>
            <wp:wrapTight wrapText="bothSides">
              <wp:wrapPolygon edited="0">
                <wp:start x="-1234" y="0"/>
                <wp:lineTo x="-1234" y="21016"/>
                <wp:lineTo x="22217" y="21016"/>
                <wp:lineTo x="22217" y="0"/>
                <wp:lineTo x="-1234" y="0"/>
              </wp:wrapPolygon>
            </wp:wrapTight>
            <wp:docPr id="14" name="Bild 1" descr="Teufel und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ufel und Wol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441" t="53040" r="70750" b="3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CA2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94080" behindDoc="1" locked="1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3898265</wp:posOffset>
            </wp:positionV>
            <wp:extent cx="314325" cy="333375"/>
            <wp:effectExtent l="19050" t="0" r="9525" b="0"/>
            <wp:wrapTight wrapText="bothSides">
              <wp:wrapPolygon edited="0">
                <wp:start x="-1309" y="0"/>
                <wp:lineTo x="-1309" y="20983"/>
                <wp:lineTo x="22255" y="20983"/>
                <wp:lineTo x="22255" y="0"/>
                <wp:lineTo x="-1309" y="0"/>
              </wp:wrapPolygon>
            </wp:wrapTight>
            <wp:docPr id="15" name="Bild 1" descr="Teufel und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ufel und Wol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441" t="53040" r="70750" b="3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CA2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83840" behindDoc="0" locked="1" layoutInCell="1" allowOverlap="1">
            <wp:simplePos x="0" y="0"/>
            <wp:positionH relativeFrom="column">
              <wp:posOffset>1242695</wp:posOffset>
            </wp:positionH>
            <wp:positionV relativeFrom="paragraph">
              <wp:posOffset>3126740</wp:posOffset>
            </wp:positionV>
            <wp:extent cx="400050" cy="428625"/>
            <wp:effectExtent l="19050" t="0" r="0" b="0"/>
            <wp:wrapNone/>
            <wp:docPr id="10" name="Bild 1" descr="Teufel und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ufel und Wol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441" t="53040" r="70750" b="3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CA2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81792" behindDoc="0" locked="1" layoutInCell="1" allowOverlap="1">
            <wp:simplePos x="0" y="0"/>
            <wp:positionH relativeFrom="column">
              <wp:posOffset>3290570</wp:posOffset>
            </wp:positionH>
            <wp:positionV relativeFrom="paragraph">
              <wp:posOffset>2498090</wp:posOffset>
            </wp:positionV>
            <wp:extent cx="323850" cy="342900"/>
            <wp:effectExtent l="19050" t="0" r="0" b="0"/>
            <wp:wrapNone/>
            <wp:docPr id="9" name="Bild 1" descr="Teufel und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ufel und Wol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441" t="53040" r="70750" b="3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CA2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85888" behindDoc="1" locked="1" layoutInCell="1" allowOverlap="1">
            <wp:simplePos x="0" y="0"/>
            <wp:positionH relativeFrom="column">
              <wp:posOffset>3290570</wp:posOffset>
            </wp:positionH>
            <wp:positionV relativeFrom="paragraph">
              <wp:posOffset>4126865</wp:posOffset>
            </wp:positionV>
            <wp:extent cx="257175" cy="276225"/>
            <wp:effectExtent l="19050" t="0" r="9525" b="0"/>
            <wp:wrapTight wrapText="bothSides">
              <wp:wrapPolygon edited="0">
                <wp:start x="-1600" y="0"/>
                <wp:lineTo x="-1600" y="20855"/>
                <wp:lineTo x="22400" y="20855"/>
                <wp:lineTo x="22400" y="0"/>
                <wp:lineTo x="-1600" y="0"/>
              </wp:wrapPolygon>
            </wp:wrapTight>
            <wp:docPr id="11" name="Bild 1" descr="Teufel und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ufel und Wol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441" t="53040" r="70750" b="3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CA2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89984" behindDoc="1" locked="1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5679440</wp:posOffset>
            </wp:positionV>
            <wp:extent cx="314325" cy="333375"/>
            <wp:effectExtent l="19050" t="0" r="9525" b="0"/>
            <wp:wrapTight wrapText="bothSides">
              <wp:wrapPolygon edited="0">
                <wp:start x="-1309" y="0"/>
                <wp:lineTo x="-1309" y="20983"/>
                <wp:lineTo x="22255" y="20983"/>
                <wp:lineTo x="22255" y="0"/>
                <wp:lineTo x="-1309" y="0"/>
              </wp:wrapPolygon>
            </wp:wrapTight>
            <wp:docPr id="13" name="Bild 1" descr="Teufel und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ufel und Wol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441" t="53040" r="70750" b="3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CA2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71552" behindDoc="1" locked="1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7365365</wp:posOffset>
            </wp:positionV>
            <wp:extent cx="400050" cy="428625"/>
            <wp:effectExtent l="19050" t="0" r="0" b="0"/>
            <wp:wrapTight wrapText="bothSides">
              <wp:wrapPolygon edited="0">
                <wp:start x="-1029" y="0"/>
                <wp:lineTo x="-1029" y="21120"/>
                <wp:lineTo x="21600" y="21120"/>
                <wp:lineTo x="21600" y="0"/>
                <wp:lineTo x="-1029" y="0"/>
              </wp:wrapPolygon>
            </wp:wrapTight>
            <wp:docPr id="3" name="Bild 1" descr="Teufel und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ufel und Wol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441" t="53040" r="70750" b="3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CA2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5408" behindDoc="1" locked="1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018540</wp:posOffset>
            </wp:positionV>
            <wp:extent cx="5753100" cy="7105650"/>
            <wp:effectExtent l="19050" t="0" r="0" b="0"/>
            <wp:wrapNone/>
            <wp:docPr id="4" name="Bild 2" descr="C:\Users\monalisa\Desktop\EU-Partnerschaften\Dombausage\Dombaumemory Merv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esktop\EU-Partnerschaften\Dombausage\Dombaumemory Merve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40000"/>
                    </a:blip>
                    <a:srcRect l="14790" t="14522" r="61813" b="6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D248B" w:rsidRPr="00F26158" w:rsidSect="00C92CA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7F7" w:rsidRDefault="006047F7" w:rsidP="007902DD">
      <w:pPr>
        <w:spacing w:after="0" w:line="240" w:lineRule="auto"/>
      </w:pPr>
      <w:r>
        <w:separator/>
      </w:r>
    </w:p>
  </w:endnote>
  <w:endnote w:type="continuationSeparator" w:id="1">
    <w:p w:rsidR="006047F7" w:rsidRDefault="006047F7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29" w:rsidRDefault="00A46E2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29" w:rsidRDefault="00A46E2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29" w:rsidRDefault="00A46E2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7F7" w:rsidRDefault="006047F7" w:rsidP="007902DD">
      <w:pPr>
        <w:spacing w:after="0" w:line="240" w:lineRule="auto"/>
      </w:pPr>
      <w:r>
        <w:separator/>
      </w:r>
    </w:p>
  </w:footnote>
  <w:footnote w:type="continuationSeparator" w:id="1">
    <w:p w:rsidR="006047F7" w:rsidRDefault="006047F7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29" w:rsidRDefault="00A46E2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A4" w:rsidRDefault="000101A4" w:rsidP="000101A4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AF2A7A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0101A4" w:rsidRDefault="000101A4" w:rsidP="000101A4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Aachener Dombaus</w:t>
    </w:r>
    <w:r w:rsidR="00AF2A7A">
      <w:rPr>
        <w:rFonts w:ascii="Arial" w:hAnsi="Arial" w:cs="Arial"/>
        <w:b/>
      </w:rPr>
      <w:t xml:space="preserve">age: Suchbild </w:t>
    </w:r>
    <w:r w:rsidR="00A46E29">
      <w:rPr>
        <w:rFonts w:ascii="Arial" w:hAnsi="Arial" w:cs="Arial"/>
        <w:b/>
      </w:rPr>
      <w:t xml:space="preserve">- </w:t>
    </w:r>
    <w:r w:rsidR="00AF2A7A">
      <w:rPr>
        <w:rFonts w:ascii="Arial" w:hAnsi="Arial" w:cs="Arial"/>
        <w:b/>
      </w:rPr>
      <w:t>erarbeitet im Unterrich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29" w:rsidRDefault="00A46E2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6A1B"/>
    <w:rsid w:val="000073E5"/>
    <w:rsid w:val="000101A4"/>
    <w:rsid w:val="000202A1"/>
    <w:rsid w:val="00023CF8"/>
    <w:rsid w:val="00027E95"/>
    <w:rsid w:val="00031E92"/>
    <w:rsid w:val="00037BF4"/>
    <w:rsid w:val="0004241E"/>
    <w:rsid w:val="0006239E"/>
    <w:rsid w:val="00063CE5"/>
    <w:rsid w:val="0006425B"/>
    <w:rsid w:val="00071912"/>
    <w:rsid w:val="00075FB9"/>
    <w:rsid w:val="000815E3"/>
    <w:rsid w:val="00087F2A"/>
    <w:rsid w:val="00091AC1"/>
    <w:rsid w:val="000957BB"/>
    <w:rsid w:val="000A55CD"/>
    <w:rsid w:val="000A7D77"/>
    <w:rsid w:val="000B0AF1"/>
    <w:rsid w:val="000B3BE0"/>
    <w:rsid w:val="000B4A4A"/>
    <w:rsid w:val="000B4D32"/>
    <w:rsid w:val="000C0E25"/>
    <w:rsid w:val="000C24F3"/>
    <w:rsid w:val="000C4930"/>
    <w:rsid w:val="000C58E8"/>
    <w:rsid w:val="000E3EA4"/>
    <w:rsid w:val="001038F9"/>
    <w:rsid w:val="00105100"/>
    <w:rsid w:val="00107B3E"/>
    <w:rsid w:val="00115161"/>
    <w:rsid w:val="00130676"/>
    <w:rsid w:val="0013656E"/>
    <w:rsid w:val="001408B7"/>
    <w:rsid w:val="00140C2E"/>
    <w:rsid w:val="001428DA"/>
    <w:rsid w:val="00172B36"/>
    <w:rsid w:val="00182F9A"/>
    <w:rsid w:val="00190A72"/>
    <w:rsid w:val="001A5051"/>
    <w:rsid w:val="001B29B2"/>
    <w:rsid w:val="001B2CBB"/>
    <w:rsid w:val="001C1ABC"/>
    <w:rsid w:val="001C4099"/>
    <w:rsid w:val="001E4AA1"/>
    <w:rsid w:val="001F25EA"/>
    <w:rsid w:val="001F4C50"/>
    <w:rsid w:val="002009E3"/>
    <w:rsid w:val="002053D6"/>
    <w:rsid w:val="00220E40"/>
    <w:rsid w:val="00225073"/>
    <w:rsid w:val="002335BD"/>
    <w:rsid w:val="0023378E"/>
    <w:rsid w:val="00235DB9"/>
    <w:rsid w:val="00240CF5"/>
    <w:rsid w:val="00260CEF"/>
    <w:rsid w:val="00262311"/>
    <w:rsid w:val="00293CAE"/>
    <w:rsid w:val="002A4F73"/>
    <w:rsid w:val="002B31AA"/>
    <w:rsid w:val="002C2BD5"/>
    <w:rsid w:val="002F04F5"/>
    <w:rsid w:val="00307BAF"/>
    <w:rsid w:val="0031633E"/>
    <w:rsid w:val="00321E06"/>
    <w:rsid w:val="00341FA0"/>
    <w:rsid w:val="003517D0"/>
    <w:rsid w:val="00353A82"/>
    <w:rsid w:val="003543D3"/>
    <w:rsid w:val="0038249A"/>
    <w:rsid w:val="003864FA"/>
    <w:rsid w:val="003A1BAF"/>
    <w:rsid w:val="00402E3A"/>
    <w:rsid w:val="00405096"/>
    <w:rsid w:val="00405294"/>
    <w:rsid w:val="00412AA3"/>
    <w:rsid w:val="00435854"/>
    <w:rsid w:val="00445FF4"/>
    <w:rsid w:val="00461D0A"/>
    <w:rsid w:val="00466A73"/>
    <w:rsid w:val="004741EB"/>
    <w:rsid w:val="00477C39"/>
    <w:rsid w:val="004873B5"/>
    <w:rsid w:val="00491631"/>
    <w:rsid w:val="004A42E9"/>
    <w:rsid w:val="004C14E2"/>
    <w:rsid w:val="004D1369"/>
    <w:rsid w:val="004D486D"/>
    <w:rsid w:val="004E19B6"/>
    <w:rsid w:val="004F355E"/>
    <w:rsid w:val="004F372F"/>
    <w:rsid w:val="00505241"/>
    <w:rsid w:val="005166F7"/>
    <w:rsid w:val="00547DC4"/>
    <w:rsid w:val="00554662"/>
    <w:rsid w:val="005B20CD"/>
    <w:rsid w:val="005C1D3F"/>
    <w:rsid w:val="005D2EAE"/>
    <w:rsid w:val="005D3930"/>
    <w:rsid w:val="005D4EED"/>
    <w:rsid w:val="005F54FA"/>
    <w:rsid w:val="005F60AF"/>
    <w:rsid w:val="006047F7"/>
    <w:rsid w:val="00611677"/>
    <w:rsid w:val="006201F6"/>
    <w:rsid w:val="00625C2C"/>
    <w:rsid w:val="00626B47"/>
    <w:rsid w:val="006345FD"/>
    <w:rsid w:val="006431C0"/>
    <w:rsid w:val="00645288"/>
    <w:rsid w:val="00655C8B"/>
    <w:rsid w:val="00656DEE"/>
    <w:rsid w:val="00666FB3"/>
    <w:rsid w:val="00671FC3"/>
    <w:rsid w:val="00672446"/>
    <w:rsid w:val="006C6147"/>
    <w:rsid w:val="006D375D"/>
    <w:rsid w:val="006D3DDF"/>
    <w:rsid w:val="006D4501"/>
    <w:rsid w:val="006E3E9D"/>
    <w:rsid w:val="006E6896"/>
    <w:rsid w:val="006E6CCA"/>
    <w:rsid w:val="006F5122"/>
    <w:rsid w:val="00701E46"/>
    <w:rsid w:val="00703452"/>
    <w:rsid w:val="0071275C"/>
    <w:rsid w:val="007174BC"/>
    <w:rsid w:val="0073039E"/>
    <w:rsid w:val="00737F8E"/>
    <w:rsid w:val="00744AF5"/>
    <w:rsid w:val="00767ADF"/>
    <w:rsid w:val="007902DD"/>
    <w:rsid w:val="007918C3"/>
    <w:rsid w:val="00797FF7"/>
    <w:rsid w:val="007A6C63"/>
    <w:rsid w:val="007C5B13"/>
    <w:rsid w:val="007C6595"/>
    <w:rsid w:val="007D0E63"/>
    <w:rsid w:val="007D1507"/>
    <w:rsid w:val="007D41EC"/>
    <w:rsid w:val="007D6F25"/>
    <w:rsid w:val="007E1FB8"/>
    <w:rsid w:val="007E6CD1"/>
    <w:rsid w:val="007F78F8"/>
    <w:rsid w:val="00833192"/>
    <w:rsid w:val="0083710B"/>
    <w:rsid w:val="008418B8"/>
    <w:rsid w:val="00841992"/>
    <w:rsid w:val="00842CCD"/>
    <w:rsid w:val="008734EA"/>
    <w:rsid w:val="0088195B"/>
    <w:rsid w:val="00891588"/>
    <w:rsid w:val="008A385E"/>
    <w:rsid w:val="008A75AA"/>
    <w:rsid w:val="008B0249"/>
    <w:rsid w:val="008B502D"/>
    <w:rsid w:val="008C7A72"/>
    <w:rsid w:val="008E3283"/>
    <w:rsid w:val="008F36F6"/>
    <w:rsid w:val="009024E1"/>
    <w:rsid w:val="00904DE8"/>
    <w:rsid w:val="00912061"/>
    <w:rsid w:val="00917384"/>
    <w:rsid w:val="009217E5"/>
    <w:rsid w:val="0092417D"/>
    <w:rsid w:val="00924C74"/>
    <w:rsid w:val="00933B64"/>
    <w:rsid w:val="00935BDA"/>
    <w:rsid w:val="00935E6C"/>
    <w:rsid w:val="00937E83"/>
    <w:rsid w:val="00942BA4"/>
    <w:rsid w:val="00951695"/>
    <w:rsid w:val="00953175"/>
    <w:rsid w:val="0096048D"/>
    <w:rsid w:val="0097132F"/>
    <w:rsid w:val="00973E64"/>
    <w:rsid w:val="00992532"/>
    <w:rsid w:val="009A5567"/>
    <w:rsid w:val="009C4C00"/>
    <w:rsid w:val="009D612C"/>
    <w:rsid w:val="009E2EEC"/>
    <w:rsid w:val="009E3F4B"/>
    <w:rsid w:val="009F0131"/>
    <w:rsid w:val="009F4BF8"/>
    <w:rsid w:val="009F5AC2"/>
    <w:rsid w:val="00A25632"/>
    <w:rsid w:val="00A33390"/>
    <w:rsid w:val="00A46E29"/>
    <w:rsid w:val="00A5624C"/>
    <w:rsid w:val="00A72EB3"/>
    <w:rsid w:val="00A904DB"/>
    <w:rsid w:val="00A90C4D"/>
    <w:rsid w:val="00A91D8E"/>
    <w:rsid w:val="00A921DC"/>
    <w:rsid w:val="00A92BE0"/>
    <w:rsid w:val="00AA0015"/>
    <w:rsid w:val="00AA1B9B"/>
    <w:rsid w:val="00AA1C1E"/>
    <w:rsid w:val="00AA334E"/>
    <w:rsid w:val="00AB2A9D"/>
    <w:rsid w:val="00AD248B"/>
    <w:rsid w:val="00AD646A"/>
    <w:rsid w:val="00AF2A7A"/>
    <w:rsid w:val="00B0571E"/>
    <w:rsid w:val="00B07857"/>
    <w:rsid w:val="00B42372"/>
    <w:rsid w:val="00B4661E"/>
    <w:rsid w:val="00B50509"/>
    <w:rsid w:val="00B6659F"/>
    <w:rsid w:val="00B71A0A"/>
    <w:rsid w:val="00B83ED2"/>
    <w:rsid w:val="00B868D2"/>
    <w:rsid w:val="00B87633"/>
    <w:rsid w:val="00B963C1"/>
    <w:rsid w:val="00BB3E68"/>
    <w:rsid w:val="00BC549A"/>
    <w:rsid w:val="00BD62C0"/>
    <w:rsid w:val="00BF6C6E"/>
    <w:rsid w:val="00C12ED5"/>
    <w:rsid w:val="00C2005C"/>
    <w:rsid w:val="00C342EF"/>
    <w:rsid w:val="00C35972"/>
    <w:rsid w:val="00C41C9B"/>
    <w:rsid w:val="00C42E85"/>
    <w:rsid w:val="00C51FCD"/>
    <w:rsid w:val="00C76054"/>
    <w:rsid w:val="00C86C60"/>
    <w:rsid w:val="00C92CA2"/>
    <w:rsid w:val="00C95B01"/>
    <w:rsid w:val="00C95CC1"/>
    <w:rsid w:val="00CB563B"/>
    <w:rsid w:val="00CD7EB5"/>
    <w:rsid w:val="00D00378"/>
    <w:rsid w:val="00D222FD"/>
    <w:rsid w:val="00D25327"/>
    <w:rsid w:val="00D33F7F"/>
    <w:rsid w:val="00D36561"/>
    <w:rsid w:val="00D37E21"/>
    <w:rsid w:val="00D512C7"/>
    <w:rsid w:val="00D755D1"/>
    <w:rsid w:val="00D93189"/>
    <w:rsid w:val="00DA4F8C"/>
    <w:rsid w:val="00DC0F75"/>
    <w:rsid w:val="00DD14CA"/>
    <w:rsid w:val="00DD6466"/>
    <w:rsid w:val="00DE4B7B"/>
    <w:rsid w:val="00DE5C8F"/>
    <w:rsid w:val="00E14E06"/>
    <w:rsid w:val="00E20DFF"/>
    <w:rsid w:val="00E417AD"/>
    <w:rsid w:val="00E47377"/>
    <w:rsid w:val="00E5080F"/>
    <w:rsid w:val="00E645AD"/>
    <w:rsid w:val="00E76E25"/>
    <w:rsid w:val="00E83067"/>
    <w:rsid w:val="00E857C5"/>
    <w:rsid w:val="00E93C56"/>
    <w:rsid w:val="00EB2266"/>
    <w:rsid w:val="00EE4791"/>
    <w:rsid w:val="00F212F8"/>
    <w:rsid w:val="00F26158"/>
    <w:rsid w:val="00F26A0F"/>
    <w:rsid w:val="00F34A08"/>
    <w:rsid w:val="00F36CC5"/>
    <w:rsid w:val="00F371B1"/>
    <w:rsid w:val="00F4062B"/>
    <w:rsid w:val="00F5211C"/>
    <w:rsid w:val="00F526DC"/>
    <w:rsid w:val="00F526EB"/>
    <w:rsid w:val="00F5284A"/>
    <w:rsid w:val="00F71A46"/>
    <w:rsid w:val="00F90182"/>
    <w:rsid w:val="00F9078A"/>
    <w:rsid w:val="00F96D99"/>
    <w:rsid w:val="00FB3A30"/>
    <w:rsid w:val="00FB78CA"/>
    <w:rsid w:val="00FC0E6D"/>
    <w:rsid w:val="00FD69EC"/>
    <w:rsid w:val="00FE0EA2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B94D-00B5-4E8C-BED2-547891CE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9</cp:revision>
  <cp:lastPrinted>2016-06-02T12:21:00Z</cp:lastPrinted>
  <dcterms:created xsi:type="dcterms:W3CDTF">2016-06-02T08:50:00Z</dcterms:created>
  <dcterms:modified xsi:type="dcterms:W3CDTF">2016-06-05T13:31:00Z</dcterms:modified>
</cp:coreProperties>
</file>